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86" w:type="dxa"/>
        <w:tblLayout w:type="fixed"/>
        <w:tblLook w:val="04A0" w:firstRow="1" w:lastRow="0" w:firstColumn="1" w:lastColumn="0" w:noHBand="0" w:noVBand="1"/>
      </w:tblPr>
      <w:tblGrid>
        <w:gridCol w:w="1415"/>
        <w:gridCol w:w="712"/>
        <w:gridCol w:w="708"/>
        <w:gridCol w:w="709"/>
        <w:gridCol w:w="709"/>
        <w:gridCol w:w="3827"/>
        <w:gridCol w:w="3969"/>
        <w:gridCol w:w="2137"/>
      </w:tblGrid>
      <w:tr w:rsidR="003001D9" w14:paraId="76141255" w14:textId="77777777" w:rsidTr="00CD033C">
        <w:trPr>
          <w:trHeight w:val="608"/>
        </w:trPr>
        <w:tc>
          <w:tcPr>
            <w:tcW w:w="1418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1C3B1A" w14:textId="77777777" w:rsidR="003001D9" w:rsidRPr="00397611" w:rsidRDefault="00C12218" w:rsidP="00C12218">
            <w:pPr>
              <w:jc w:val="center"/>
              <w:rPr>
                <w:b/>
                <w:u w:val="single"/>
              </w:rPr>
            </w:pPr>
            <w:r w:rsidRPr="00397611">
              <w:rPr>
                <w:b/>
                <w:sz w:val="36"/>
                <w:u w:val="single"/>
              </w:rPr>
              <w:t>HOJA DE CONTROL: PROGRAMA DE DESINSECTACION Y DESRATIZACION</w:t>
            </w:r>
          </w:p>
        </w:tc>
      </w:tr>
      <w:tr w:rsidR="00C12218" w14:paraId="3AB7800C" w14:textId="77777777" w:rsidTr="00CD033C">
        <w:trPr>
          <w:trHeight w:val="608"/>
        </w:trPr>
        <w:tc>
          <w:tcPr>
            <w:tcW w:w="141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0486D" w14:textId="77777777" w:rsidR="00C12218" w:rsidRPr="00397611" w:rsidRDefault="00734A9B">
            <w:pPr>
              <w:rPr>
                <w:b/>
              </w:rPr>
            </w:pPr>
            <w:r w:rsidRPr="00397611">
              <w:rPr>
                <w:b/>
              </w:rPr>
              <w:t>RESPONSABLE</w:t>
            </w:r>
            <w:r w:rsidR="00C12218" w:rsidRPr="00397611">
              <w:rPr>
                <w:b/>
              </w:rPr>
              <w:t>:</w:t>
            </w:r>
          </w:p>
        </w:tc>
      </w:tr>
      <w:tr w:rsidR="00397611" w:rsidRPr="00397611" w14:paraId="6A50688B" w14:textId="77777777" w:rsidTr="00397611">
        <w:trPr>
          <w:trHeight w:val="57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82F57" w14:textId="77777777" w:rsidR="00C12218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MES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CF46C" w14:textId="77777777" w:rsidR="00C12218" w:rsidRPr="00397611" w:rsidRDefault="00734A9B" w:rsidP="00734A9B">
            <w:pPr>
              <w:jc w:val="center"/>
              <w:rPr>
                <w:b/>
              </w:rPr>
            </w:pPr>
            <w:r w:rsidRPr="00397611">
              <w:rPr>
                <w:b/>
              </w:rPr>
              <w:t>CONTROL VISUAL SEMANAL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9A893" w14:textId="77777777" w:rsidR="00C12218" w:rsidRPr="00397611" w:rsidRDefault="00734A9B" w:rsidP="00734A9B">
            <w:pPr>
              <w:jc w:val="center"/>
              <w:rPr>
                <w:b/>
                <w:sz w:val="32"/>
              </w:rPr>
            </w:pPr>
            <w:r w:rsidRPr="00397611">
              <w:rPr>
                <w:b/>
                <w:sz w:val="32"/>
              </w:rPr>
              <w:t>INCIDENCIAS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50B56" w14:textId="77777777" w:rsidR="00C12218" w:rsidRPr="00397611" w:rsidRDefault="00734A9B" w:rsidP="00734A9B">
            <w:pPr>
              <w:jc w:val="center"/>
              <w:rPr>
                <w:b/>
                <w:sz w:val="32"/>
              </w:rPr>
            </w:pPr>
            <w:r w:rsidRPr="00397611">
              <w:rPr>
                <w:b/>
                <w:sz w:val="32"/>
              </w:rPr>
              <w:t>MEDIDAS CORRECTORAS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0A681" w14:textId="77777777" w:rsidR="00C12218" w:rsidRPr="00397611" w:rsidRDefault="00734A9B" w:rsidP="00734A9B">
            <w:pPr>
              <w:jc w:val="center"/>
              <w:rPr>
                <w:b/>
                <w:sz w:val="32"/>
              </w:rPr>
            </w:pPr>
            <w:r w:rsidRPr="00397611">
              <w:rPr>
                <w:b/>
                <w:sz w:val="32"/>
              </w:rPr>
              <w:t>FIRMA</w:t>
            </w:r>
          </w:p>
        </w:tc>
      </w:tr>
      <w:tr w:rsidR="00397611" w14:paraId="2A3C3CAF" w14:textId="77777777" w:rsidTr="00397611">
        <w:trPr>
          <w:trHeight w:val="608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99DA" w14:textId="77777777" w:rsidR="00C12218" w:rsidRPr="00397611" w:rsidRDefault="00C12218" w:rsidP="00397611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6159D" w14:textId="77777777" w:rsidR="00C12218" w:rsidRPr="00397611" w:rsidRDefault="00734A9B" w:rsidP="00734A9B">
            <w:pPr>
              <w:jc w:val="center"/>
              <w:rPr>
                <w:b/>
                <w:sz w:val="28"/>
              </w:rPr>
            </w:pPr>
            <w:r w:rsidRPr="00397611">
              <w:rPr>
                <w:b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80493" w14:textId="77777777" w:rsidR="00C12218" w:rsidRPr="00397611" w:rsidRDefault="00734A9B" w:rsidP="00734A9B">
            <w:pPr>
              <w:jc w:val="center"/>
              <w:rPr>
                <w:b/>
                <w:sz w:val="28"/>
              </w:rPr>
            </w:pPr>
            <w:r w:rsidRPr="00397611">
              <w:rPr>
                <w:b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43B65" w14:textId="77777777" w:rsidR="00C12218" w:rsidRPr="00397611" w:rsidRDefault="00734A9B" w:rsidP="00734A9B">
            <w:pPr>
              <w:jc w:val="center"/>
              <w:rPr>
                <w:b/>
                <w:sz w:val="28"/>
              </w:rPr>
            </w:pPr>
            <w:r w:rsidRPr="00397611">
              <w:rPr>
                <w:b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749D0" w14:textId="77777777" w:rsidR="00C12218" w:rsidRPr="00397611" w:rsidRDefault="00734A9B" w:rsidP="00734A9B">
            <w:pPr>
              <w:jc w:val="center"/>
              <w:rPr>
                <w:b/>
                <w:sz w:val="28"/>
              </w:rPr>
            </w:pPr>
            <w:r w:rsidRPr="00397611">
              <w:rPr>
                <w:b/>
                <w:sz w:val="28"/>
              </w:rPr>
              <w:t>4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78C46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D3FDC" w14:textId="77777777" w:rsidR="00C12218" w:rsidRDefault="00C12218"/>
        </w:tc>
        <w:tc>
          <w:tcPr>
            <w:tcW w:w="2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79A03" w14:textId="77777777" w:rsidR="00C12218" w:rsidRDefault="00C12218"/>
        </w:tc>
        <w:bookmarkStart w:id="0" w:name="_GoBack"/>
        <w:bookmarkEnd w:id="0"/>
      </w:tr>
      <w:tr w:rsidR="00397611" w14:paraId="3224D284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F0C603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ENERO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26E94306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DBD002A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6BC33EF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6D212825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2C0E08D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1768550" w14:textId="77777777" w:rsidR="003001D9" w:rsidRDefault="003001D9"/>
        </w:tc>
        <w:tc>
          <w:tcPr>
            <w:tcW w:w="2137" w:type="dxa"/>
            <w:tcBorders>
              <w:top w:val="single" w:sz="12" w:space="0" w:color="auto"/>
            </w:tcBorders>
          </w:tcPr>
          <w:p w14:paraId="2AE51A0B" w14:textId="77777777" w:rsidR="003001D9" w:rsidRDefault="003001D9"/>
        </w:tc>
      </w:tr>
      <w:tr w:rsidR="00397611" w14:paraId="778D9B85" w14:textId="77777777" w:rsidTr="00397611">
        <w:trPr>
          <w:trHeight w:val="608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ACE679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FEBRERO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912859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269C3006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50EB302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9A3C13A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A38C595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7F00B41A" w14:textId="77777777" w:rsidR="003001D9" w:rsidRDefault="003001D9"/>
        </w:tc>
        <w:tc>
          <w:tcPr>
            <w:tcW w:w="2137" w:type="dxa"/>
          </w:tcPr>
          <w:p w14:paraId="590A3484" w14:textId="77777777" w:rsidR="003001D9" w:rsidRDefault="003001D9"/>
        </w:tc>
      </w:tr>
      <w:tr w:rsidR="00397611" w14:paraId="6DE63C8E" w14:textId="77777777" w:rsidTr="00397611">
        <w:trPr>
          <w:trHeight w:val="60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428EB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MARZO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64F26C8D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433B4B5E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54C72F70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73B0CE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952B5DE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4517AFD5" w14:textId="77777777" w:rsidR="003001D9" w:rsidRDefault="003001D9"/>
        </w:tc>
        <w:tc>
          <w:tcPr>
            <w:tcW w:w="2137" w:type="dxa"/>
          </w:tcPr>
          <w:p w14:paraId="38C16256" w14:textId="77777777" w:rsidR="003001D9" w:rsidRDefault="003001D9"/>
        </w:tc>
      </w:tr>
      <w:tr w:rsidR="00397611" w14:paraId="400191A2" w14:textId="77777777" w:rsidTr="00397611">
        <w:trPr>
          <w:trHeight w:val="60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E0015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ABRIL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12460012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227D6F3C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41210938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B6B7A91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549E29E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0E87AE5A" w14:textId="77777777" w:rsidR="003001D9" w:rsidRDefault="003001D9"/>
        </w:tc>
        <w:tc>
          <w:tcPr>
            <w:tcW w:w="2137" w:type="dxa"/>
          </w:tcPr>
          <w:p w14:paraId="06387C34" w14:textId="77777777" w:rsidR="003001D9" w:rsidRDefault="003001D9"/>
        </w:tc>
      </w:tr>
      <w:tr w:rsidR="00397611" w14:paraId="15D92EB1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CDD47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MAYO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1501B613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7DB2C31A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4DF3B23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9096FF5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A18BA69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41B40EA8" w14:textId="77777777" w:rsidR="003001D9" w:rsidRDefault="003001D9"/>
        </w:tc>
        <w:tc>
          <w:tcPr>
            <w:tcW w:w="2137" w:type="dxa"/>
          </w:tcPr>
          <w:p w14:paraId="33A32BEF" w14:textId="77777777" w:rsidR="003001D9" w:rsidRDefault="003001D9"/>
        </w:tc>
      </w:tr>
      <w:tr w:rsidR="00397611" w14:paraId="33AAC88A" w14:textId="77777777" w:rsidTr="00397611">
        <w:trPr>
          <w:trHeight w:val="60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E0FEFD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JUNIO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1DA2FCB7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10C5B2EE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0B6DFBA7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55BE912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209223F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33738209" w14:textId="77777777" w:rsidR="003001D9" w:rsidRDefault="003001D9"/>
        </w:tc>
        <w:tc>
          <w:tcPr>
            <w:tcW w:w="2137" w:type="dxa"/>
          </w:tcPr>
          <w:p w14:paraId="7150611F" w14:textId="77777777" w:rsidR="003001D9" w:rsidRDefault="003001D9"/>
        </w:tc>
      </w:tr>
      <w:tr w:rsidR="00397611" w14:paraId="156AA60B" w14:textId="77777777" w:rsidTr="00397611">
        <w:trPr>
          <w:trHeight w:val="608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C2DBA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JULIO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ED2F902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0EA7A3A9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503E4D61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12B6AE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79B16354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253C82EE" w14:textId="77777777" w:rsidR="003001D9" w:rsidRDefault="003001D9"/>
        </w:tc>
        <w:tc>
          <w:tcPr>
            <w:tcW w:w="2137" w:type="dxa"/>
          </w:tcPr>
          <w:p w14:paraId="1D77BBC1" w14:textId="77777777" w:rsidR="003001D9" w:rsidRDefault="003001D9"/>
        </w:tc>
      </w:tr>
      <w:tr w:rsidR="00397611" w14:paraId="38AFE01E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70C00D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AGOSTO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7B847435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236B0C04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5CB8CB8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8658863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2A2DFF3B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41A535ED" w14:textId="77777777" w:rsidR="003001D9" w:rsidRDefault="003001D9"/>
        </w:tc>
        <w:tc>
          <w:tcPr>
            <w:tcW w:w="2137" w:type="dxa"/>
          </w:tcPr>
          <w:p w14:paraId="7A12A77A" w14:textId="77777777" w:rsidR="003001D9" w:rsidRDefault="003001D9"/>
        </w:tc>
      </w:tr>
      <w:tr w:rsidR="00397611" w14:paraId="46E830E1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35AED9" w14:textId="77777777" w:rsidR="003001D9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SEPTIEMBRE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7C818D66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8" w:type="dxa"/>
          </w:tcPr>
          <w:p w14:paraId="111A88B4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</w:tcPr>
          <w:p w14:paraId="41FB249A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AB7FF29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FC4B237" w14:textId="77777777" w:rsidR="003001D9" w:rsidRPr="00397611" w:rsidRDefault="003001D9">
            <w:pPr>
              <w:rPr>
                <w:b/>
              </w:rPr>
            </w:pPr>
          </w:p>
        </w:tc>
        <w:tc>
          <w:tcPr>
            <w:tcW w:w="3969" w:type="dxa"/>
          </w:tcPr>
          <w:p w14:paraId="17F5DE85" w14:textId="77777777" w:rsidR="003001D9" w:rsidRDefault="003001D9"/>
        </w:tc>
        <w:tc>
          <w:tcPr>
            <w:tcW w:w="2137" w:type="dxa"/>
          </w:tcPr>
          <w:p w14:paraId="4E66556E" w14:textId="77777777" w:rsidR="003001D9" w:rsidRDefault="003001D9"/>
        </w:tc>
      </w:tr>
      <w:tr w:rsidR="00734A9B" w14:paraId="13528900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125C" w14:textId="77777777" w:rsidR="00C12218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OCTUBRE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ED53F78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8" w:type="dxa"/>
          </w:tcPr>
          <w:p w14:paraId="65F0B595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9" w:type="dxa"/>
          </w:tcPr>
          <w:p w14:paraId="5E7310E9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F5C972D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E20A611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969" w:type="dxa"/>
          </w:tcPr>
          <w:p w14:paraId="658F9272" w14:textId="77777777" w:rsidR="00C12218" w:rsidRDefault="00C12218"/>
        </w:tc>
        <w:tc>
          <w:tcPr>
            <w:tcW w:w="2137" w:type="dxa"/>
          </w:tcPr>
          <w:p w14:paraId="4FF20910" w14:textId="77777777" w:rsidR="00C12218" w:rsidRDefault="00C12218"/>
        </w:tc>
      </w:tr>
      <w:tr w:rsidR="00734A9B" w14:paraId="1B6B559D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E84D6" w14:textId="77777777" w:rsidR="00C12218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NOVIEMBRE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51AFCA8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8" w:type="dxa"/>
          </w:tcPr>
          <w:p w14:paraId="175B76A0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9" w:type="dxa"/>
          </w:tcPr>
          <w:p w14:paraId="2AE29771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1D8902F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7C203582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969" w:type="dxa"/>
          </w:tcPr>
          <w:p w14:paraId="7AB1C5A4" w14:textId="77777777" w:rsidR="00C12218" w:rsidRDefault="00C12218"/>
        </w:tc>
        <w:tc>
          <w:tcPr>
            <w:tcW w:w="2137" w:type="dxa"/>
          </w:tcPr>
          <w:p w14:paraId="10F829E1" w14:textId="77777777" w:rsidR="00C12218" w:rsidRDefault="00C12218"/>
        </w:tc>
      </w:tr>
      <w:tr w:rsidR="00734A9B" w14:paraId="34A869EB" w14:textId="77777777" w:rsidTr="00397611">
        <w:trPr>
          <w:trHeight w:val="57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C01656" w14:textId="77777777" w:rsidR="00C12218" w:rsidRPr="00397611" w:rsidRDefault="00734A9B" w:rsidP="00397611">
            <w:pPr>
              <w:jc w:val="center"/>
              <w:rPr>
                <w:b/>
              </w:rPr>
            </w:pPr>
            <w:r w:rsidRPr="00397611">
              <w:rPr>
                <w:b/>
              </w:rPr>
              <w:t>DICIEMBRE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0725EB30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4BC5359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7D65F0A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608D713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</w:tcPr>
          <w:p w14:paraId="2C2FE8F1" w14:textId="77777777" w:rsidR="00C12218" w:rsidRPr="00397611" w:rsidRDefault="00C12218">
            <w:pPr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0834C0" w14:textId="77777777" w:rsidR="00C12218" w:rsidRDefault="00C12218"/>
        </w:tc>
        <w:tc>
          <w:tcPr>
            <w:tcW w:w="2137" w:type="dxa"/>
            <w:tcBorders>
              <w:bottom w:val="single" w:sz="4" w:space="0" w:color="auto"/>
            </w:tcBorders>
          </w:tcPr>
          <w:p w14:paraId="66DC835D" w14:textId="77777777" w:rsidR="00C12218" w:rsidRDefault="00C12218"/>
        </w:tc>
      </w:tr>
      <w:tr w:rsidR="00C12218" w14:paraId="25CAF7DF" w14:textId="77777777" w:rsidTr="003768D8">
        <w:trPr>
          <w:trHeight w:val="614"/>
        </w:trPr>
        <w:tc>
          <w:tcPr>
            <w:tcW w:w="14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41BC3" w14:textId="77777777" w:rsidR="00C12218" w:rsidRPr="00397611" w:rsidRDefault="00734A9B" w:rsidP="00734A9B">
            <w:pPr>
              <w:rPr>
                <w:b/>
                <w:sz w:val="28"/>
              </w:rPr>
            </w:pPr>
            <w:r w:rsidRPr="00397611">
              <w:rPr>
                <w:b/>
                <w:sz w:val="28"/>
              </w:rPr>
              <w:t>NOTA: Anotar un signo + si existen evidencias de presencia de insectos o roedores o un signo – si no las hay.</w:t>
            </w:r>
          </w:p>
          <w:p w14:paraId="1ED9D4F2" w14:textId="77777777" w:rsidR="00734A9B" w:rsidRPr="00397611" w:rsidRDefault="00734A9B" w:rsidP="00397611">
            <w:pPr>
              <w:rPr>
                <w:b/>
              </w:rPr>
            </w:pPr>
            <w:r w:rsidRPr="00397611">
              <w:rPr>
                <w:b/>
                <w:sz w:val="28"/>
              </w:rPr>
              <w:t xml:space="preserve">Registrar cualquier </w:t>
            </w:r>
            <w:r w:rsidR="00397611">
              <w:rPr>
                <w:b/>
                <w:sz w:val="28"/>
              </w:rPr>
              <w:t>incidencia</w:t>
            </w:r>
            <w:r w:rsidR="003768D8">
              <w:rPr>
                <w:b/>
                <w:sz w:val="28"/>
              </w:rPr>
              <w:t xml:space="preserve"> relacionada</w:t>
            </w:r>
            <w:r w:rsidRPr="00397611">
              <w:rPr>
                <w:b/>
                <w:sz w:val="28"/>
              </w:rPr>
              <w:t xml:space="preserve"> con la presencia de insectos o </w:t>
            </w:r>
            <w:r w:rsidR="003768D8" w:rsidRPr="00397611">
              <w:rPr>
                <w:b/>
                <w:sz w:val="28"/>
              </w:rPr>
              <w:t>roed</w:t>
            </w:r>
            <w:r w:rsidR="003768D8">
              <w:rPr>
                <w:b/>
                <w:sz w:val="28"/>
              </w:rPr>
              <w:t>o</w:t>
            </w:r>
            <w:r w:rsidR="003768D8" w:rsidRPr="00397611">
              <w:rPr>
                <w:b/>
                <w:sz w:val="28"/>
              </w:rPr>
              <w:t>res</w:t>
            </w:r>
            <w:r w:rsidRPr="00397611">
              <w:rPr>
                <w:b/>
                <w:sz w:val="28"/>
              </w:rPr>
              <w:t>.</w:t>
            </w:r>
          </w:p>
        </w:tc>
      </w:tr>
    </w:tbl>
    <w:p w14:paraId="7693E313" w14:textId="77777777" w:rsidR="00861B1C" w:rsidRDefault="00CD033C"/>
    <w:sectPr w:rsidR="00861B1C" w:rsidSect="003768D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D9"/>
    <w:rsid w:val="003001D9"/>
    <w:rsid w:val="003768D8"/>
    <w:rsid w:val="00397611"/>
    <w:rsid w:val="00734A9B"/>
    <w:rsid w:val="007413BD"/>
    <w:rsid w:val="00972122"/>
    <w:rsid w:val="00C12218"/>
    <w:rsid w:val="00C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42CC"/>
  <w15:chartTrackingRefBased/>
  <w15:docId w15:val="{737F6350-6E62-4E85-A81A-DA8A8CC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6707-1FFB-4456-8BF8-6B1D2BA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-pavon rodrigo</dc:creator>
  <cp:keywords/>
  <dc:description/>
  <cp:lastModifiedBy>david diaz-pavon rodrigo</cp:lastModifiedBy>
  <cp:revision>2</cp:revision>
  <cp:lastPrinted>2018-04-10T08:08:00Z</cp:lastPrinted>
  <dcterms:created xsi:type="dcterms:W3CDTF">2018-04-10T07:23:00Z</dcterms:created>
  <dcterms:modified xsi:type="dcterms:W3CDTF">2018-04-10T08:10:00Z</dcterms:modified>
</cp:coreProperties>
</file>